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1" w:type="dxa"/>
        <w:tblInd w:w="421" w:type="dxa"/>
        <w:tblLook w:val="04A0" w:firstRow="1" w:lastRow="0" w:firstColumn="1" w:lastColumn="0" w:noHBand="0" w:noVBand="1"/>
      </w:tblPr>
      <w:tblGrid>
        <w:gridCol w:w="485"/>
        <w:gridCol w:w="3909"/>
        <w:gridCol w:w="567"/>
        <w:gridCol w:w="1843"/>
        <w:gridCol w:w="850"/>
        <w:gridCol w:w="1276"/>
        <w:gridCol w:w="1701"/>
      </w:tblGrid>
      <w:tr w:rsidR="009642D9" w:rsidTr="002A322D">
        <w:trPr>
          <w:trHeight w:val="438"/>
        </w:trPr>
        <w:tc>
          <w:tcPr>
            <w:tcW w:w="10631" w:type="dxa"/>
            <w:gridSpan w:val="7"/>
          </w:tcPr>
          <w:p w:rsidR="009642D9" w:rsidRPr="00BA5893" w:rsidRDefault="009642D9" w:rsidP="00D9624E">
            <w:pPr>
              <w:rPr>
                <w:b/>
              </w:rPr>
            </w:pPr>
            <w:r w:rsidRPr="00BA5893">
              <w:rPr>
                <w:b/>
              </w:rPr>
              <w:t>EĞİTİMİN KONUSU:</w:t>
            </w:r>
            <w:r w:rsidR="00D9624E">
              <w:rPr>
                <w:b/>
              </w:rPr>
              <w:t xml:space="preserve"> KESİCİ DELİCİ ALET YARALANMASI</w:t>
            </w:r>
            <w:bookmarkStart w:id="0" w:name="_GoBack"/>
            <w:bookmarkEnd w:id="0"/>
          </w:p>
        </w:tc>
      </w:tr>
      <w:tr w:rsidR="009642D9" w:rsidTr="002A322D">
        <w:trPr>
          <w:trHeight w:val="876"/>
        </w:trPr>
        <w:tc>
          <w:tcPr>
            <w:tcW w:w="10631" w:type="dxa"/>
            <w:gridSpan w:val="7"/>
          </w:tcPr>
          <w:p w:rsidR="00DC0CEF" w:rsidRDefault="00DC0CEF" w:rsidP="00A924C4">
            <w:pPr>
              <w:rPr>
                <w:b/>
              </w:rPr>
            </w:pPr>
            <w:r>
              <w:rPr>
                <w:b/>
              </w:rPr>
              <w:t xml:space="preserve">EĞİTİM VEREN </w:t>
            </w:r>
            <w:proofErr w:type="gramStart"/>
            <w:r>
              <w:rPr>
                <w:b/>
              </w:rPr>
              <w:t>KURUM :</w:t>
            </w:r>
            <w:proofErr w:type="gramEnd"/>
            <w:r w:rsidR="00D9624E">
              <w:rPr>
                <w:b/>
              </w:rPr>
              <w:t xml:space="preserve"> SAÜ. DİŞ HEKİMLİĞİ FAKÜLTESİ</w:t>
            </w:r>
          </w:p>
          <w:p w:rsidR="009642D9" w:rsidRPr="00BA5893" w:rsidRDefault="009642D9" w:rsidP="00A924C4">
            <w:pPr>
              <w:rPr>
                <w:b/>
              </w:rPr>
            </w:pPr>
            <w:r w:rsidRPr="00BA5893">
              <w:rPr>
                <w:b/>
              </w:rPr>
              <w:t>KİŞİ:</w:t>
            </w:r>
            <w:r w:rsidR="00D9624E">
              <w:rPr>
                <w:b/>
              </w:rPr>
              <w:t xml:space="preserve"> Ayşe GÜDÜ KAHRAMAN</w:t>
            </w:r>
          </w:p>
          <w:p w:rsidR="009642D9" w:rsidRPr="00BA5893" w:rsidRDefault="009642D9" w:rsidP="00A924C4">
            <w:pPr>
              <w:rPr>
                <w:b/>
              </w:rPr>
            </w:pPr>
            <w:proofErr w:type="spellStart"/>
            <w:r w:rsidRPr="00BA5893">
              <w:rPr>
                <w:b/>
              </w:rPr>
              <w:t>İmza</w:t>
            </w:r>
            <w:proofErr w:type="spellEnd"/>
            <w:r w:rsidRPr="00BA5893">
              <w:rPr>
                <w:b/>
              </w:rPr>
              <w:t>:</w:t>
            </w:r>
          </w:p>
        </w:tc>
      </w:tr>
      <w:tr w:rsidR="009642D9" w:rsidTr="002A322D">
        <w:trPr>
          <w:trHeight w:val="444"/>
        </w:trPr>
        <w:tc>
          <w:tcPr>
            <w:tcW w:w="10631" w:type="dxa"/>
            <w:gridSpan w:val="7"/>
          </w:tcPr>
          <w:p w:rsidR="009642D9" w:rsidRDefault="009642D9" w:rsidP="00A924C4">
            <w:pPr>
              <w:rPr>
                <w:b/>
              </w:rPr>
            </w:pPr>
            <w:r>
              <w:rPr>
                <w:b/>
              </w:rPr>
              <w:t>EĞİTİM TARİHİ:</w:t>
            </w:r>
            <w:r w:rsidR="00D9624E">
              <w:rPr>
                <w:b/>
              </w:rPr>
              <w:t>27.05.2021</w:t>
            </w:r>
          </w:p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BA5893" w:rsidRDefault="009642D9" w:rsidP="00580031">
            <w:pPr>
              <w:jc w:val="center"/>
              <w:rPr>
                <w:b/>
              </w:rPr>
            </w:pPr>
            <w:r w:rsidRPr="00BA5893">
              <w:rPr>
                <w:b/>
              </w:rPr>
              <w:t>No</w:t>
            </w:r>
          </w:p>
        </w:tc>
        <w:tc>
          <w:tcPr>
            <w:tcW w:w="4476" w:type="dxa"/>
            <w:gridSpan w:val="2"/>
          </w:tcPr>
          <w:p w:rsidR="009642D9" w:rsidRPr="00BA5893" w:rsidRDefault="009642D9" w:rsidP="00580031">
            <w:pPr>
              <w:jc w:val="center"/>
              <w:rPr>
                <w:b/>
              </w:rPr>
            </w:pPr>
            <w:proofErr w:type="spellStart"/>
            <w:r w:rsidRPr="00BA5893">
              <w:rPr>
                <w:b/>
              </w:rPr>
              <w:t>Eğitim</w:t>
            </w:r>
            <w:proofErr w:type="spellEnd"/>
            <w:r w:rsidRPr="00BA5893">
              <w:rPr>
                <w:b/>
              </w:rPr>
              <w:t xml:space="preserve"> Alan </w:t>
            </w:r>
            <w:proofErr w:type="spellStart"/>
            <w:r w:rsidRPr="00BA5893">
              <w:rPr>
                <w:b/>
              </w:rPr>
              <w:t>Personel</w:t>
            </w:r>
            <w:proofErr w:type="spellEnd"/>
          </w:p>
        </w:tc>
        <w:tc>
          <w:tcPr>
            <w:tcW w:w="1843" w:type="dxa"/>
          </w:tcPr>
          <w:p w:rsidR="009642D9" w:rsidRPr="00BA5893" w:rsidRDefault="009642D9" w:rsidP="005800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örevi</w:t>
            </w:r>
            <w:proofErr w:type="spellEnd"/>
          </w:p>
        </w:tc>
        <w:tc>
          <w:tcPr>
            <w:tcW w:w="2126" w:type="dxa"/>
            <w:gridSpan w:val="2"/>
          </w:tcPr>
          <w:p w:rsidR="009642D9" w:rsidRPr="00BA5893" w:rsidRDefault="009642D9" w:rsidP="005800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</w:p>
        </w:tc>
        <w:tc>
          <w:tcPr>
            <w:tcW w:w="1701" w:type="dxa"/>
          </w:tcPr>
          <w:p w:rsidR="009642D9" w:rsidRPr="00BA5893" w:rsidRDefault="009642D9" w:rsidP="00580031">
            <w:pPr>
              <w:jc w:val="center"/>
              <w:rPr>
                <w:b/>
              </w:rPr>
            </w:pPr>
            <w:proofErr w:type="spellStart"/>
            <w:r w:rsidRPr="00BA5893">
              <w:rPr>
                <w:b/>
              </w:rPr>
              <w:t>İmza</w:t>
            </w:r>
            <w:proofErr w:type="spellEnd"/>
          </w:p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3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4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5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6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7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8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9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0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1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2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3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4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5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6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7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8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19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0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1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2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3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4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5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29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6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9642D9" w:rsidTr="002A322D">
        <w:trPr>
          <w:trHeight w:val="318"/>
        </w:trPr>
        <w:tc>
          <w:tcPr>
            <w:tcW w:w="485" w:type="dxa"/>
          </w:tcPr>
          <w:p w:rsidR="009642D9" w:rsidRPr="009642D9" w:rsidRDefault="009642D9" w:rsidP="00A924C4">
            <w:pPr>
              <w:rPr>
                <w:b/>
              </w:rPr>
            </w:pPr>
            <w:r w:rsidRPr="009642D9">
              <w:rPr>
                <w:b/>
              </w:rPr>
              <w:t>27</w:t>
            </w:r>
          </w:p>
        </w:tc>
        <w:tc>
          <w:tcPr>
            <w:tcW w:w="4476" w:type="dxa"/>
            <w:gridSpan w:val="2"/>
          </w:tcPr>
          <w:p w:rsidR="009642D9" w:rsidRDefault="009642D9" w:rsidP="00A924C4"/>
        </w:tc>
        <w:tc>
          <w:tcPr>
            <w:tcW w:w="1843" w:type="dxa"/>
          </w:tcPr>
          <w:p w:rsidR="009642D9" w:rsidRDefault="009642D9" w:rsidP="00A924C4"/>
        </w:tc>
        <w:tc>
          <w:tcPr>
            <w:tcW w:w="2126" w:type="dxa"/>
            <w:gridSpan w:val="2"/>
          </w:tcPr>
          <w:p w:rsidR="009642D9" w:rsidRDefault="009642D9" w:rsidP="00A924C4"/>
        </w:tc>
        <w:tc>
          <w:tcPr>
            <w:tcW w:w="1701" w:type="dxa"/>
          </w:tcPr>
          <w:p w:rsidR="009642D9" w:rsidRDefault="009642D9" w:rsidP="00A924C4"/>
        </w:tc>
      </w:tr>
      <w:tr w:rsidR="00025278" w:rsidTr="00025278">
        <w:trPr>
          <w:trHeight w:val="318"/>
        </w:trPr>
        <w:tc>
          <w:tcPr>
            <w:tcW w:w="4394" w:type="dxa"/>
            <w:gridSpan w:val="2"/>
          </w:tcPr>
          <w:p w:rsidR="00025278" w:rsidRPr="00025278" w:rsidRDefault="00025278" w:rsidP="00A924C4">
            <w:pPr>
              <w:rPr>
                <w:b/>
              </w:rPr>
            </w:pPr>
            <w:proofErr w:type="spellStart"/>
            <w:r w:rsidRPr="00025278">
              <w:rPr>
                <w:b/>
              </w:rPr>
              <w:t>Eğitime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katılması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gereken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kişi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sayısı</w:t>
            </w:r>
            <w:proofErr w:type="spellEnd"/>
            <w:r w:rsidRPr="00025278">
              <w:rPr>
                <w:b/>
              </w:rPr>
              <w:t>:</w:t>
            </w:r>
          </w:p>
        </w:tc>
        <w:tc>
          <w:tcPr>
            <w:tcW w:w="3260" w:type="dxa"/>
            <w:gridSpan w:val="3"/>
          </w:tcPr>
          <w:p w:rsidR="00025278" w:rsidRPr="00025278" w:rsidRDefault="00025278" w:rsidP="00A924C4">
            <w:pPr>
              <w:rPr>
                <w:b/>
              </w:rPr>
            </w:pPr>
            <w:proofErr w:type="spellStart"/>
            <w:r w:rsidRPr="00025278">
              <w:rPr>
                <w:b/>
              </w:rPr>
              <w:t>Eğitime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katılan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kişi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sayısı</w:t>
            </w:r>
            <w:proofErr w:type="spellEnd"/>
            <w:r w:rsidRPr="00025278">
              <w:rPr>
                <w:b/>
              </w:rPr>
              <w:t>:</w:t>
            </w:r>
          </w:p>
        </w:tc>
        <w:tc>
          <w:tcPr>
            <w:tcW w:w="2977" w:type="dxa"/>
            <w:gridSpan w:val="2"/>
          </w:tcPr>
          <w:p w:rsidR="00025278" w:rsidRPr="00025278" w:rsidRDefault="00025278" w:rsidP="00A924C4">
            <w:pPr>
              <w:rPr>
                <w:b/>
              </w:rPr>
            </w:pPr>
            <w:proofErr w:type="spellStart"/>
            <w:r w:rsidRPr="00025278">
              <w:rPr>
                <w:b/>
              </w:rPr>
              <w:t>Eğitime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katılım</w:t>
            </w:r>
            <w:proofErr w:type="spellEnd"/>
            <w:r w:rsidRPr="00025278">
              <w:rPr>
                <w:b/>
              </w:rPr>
              <w:t xml:space="preserve"> </w:t>
            </w:r>
            <w:proofErr w:type="spellStart"/>
            <w:r w:rsidRPr="00025278">
              <w:rPr>
                <w:b/>
              </w:rPr>
              <w:t>oranı</w:t>
            </w:r>
            <w:proofErr w:type="spellEnd"/>
            <w:r w:rsidRPr="00025278">
              <w:rPr>
                <w:b/>
              </w:rPr>
              <w:t>:</w:t>
            </w:r>
          </w:p>
        </w:tc>
      </w:tr>
    </w:tbl>
    <w:tbl>
      <w:tblPr>
        <w:tblpPr w:leftFromText="141" w:rightFromText="141" w:vertAnchor="text" w:horzAnchor="margin" w:tblpXSpec="center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4"/>
        <w:gridCol w:w="3549"/>
      </w:tblGrid>
      <w:tr w:rsidR="00FA6BE0" w:rsidTr="00D9624E">
        <w:trPr>
          <w:trHeight w:val="5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zırlayan</w:t>
            </w:r>
            <w:proofErr w:type="spellEnd"/>
          </w:p>
          <w:p w:rsidR="00FA6BE0" w:rsidRDefault="00FA6BE0" w:rsidP="000252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Eden</w:t>
            </w:r>
          </w:p>
          <w:p w:rsidR="00FA6BE0" w:rsidRDefault="00FA6BE0" w:rsidP="00D962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örü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layan</w:t>
            </w:r>
            <w:proofErr w:type="spellEnd"/>
          </w:p>
          <w:p w:rsidR="00FA6BE0" w:rsidRDefault="00FA6BE0" w:rsidP="000252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an</w:t>
            </w:r>
            <w:proofErr w:type="spellEnd"/>
          </w:p>
        </w:tc>
      </w:tr>
      <w:tr w:rsidR="00FA6BE0" w:rsidTr="00D9624E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0" w:rsidRDefault="00FA6BE0" w:rsidP="00025278">
            <w:pPr>
              <w:jc w:val="center"/>
              <w:rPr>
                <w:b/>
              </w:rPr>
            </w:pPr>
          </w:p>
        </w:tc>
      </w:tr>
    </w:tbl>
    <w:p w:rsidR="00596728" w:rsidRPr="00D9624E" w:rsidRDefault="00596728" w:rsidP="00D9624E">
      <w:pPr>
        <w:tabs>
          <w:tab w:val="left" w:pos="3405"/>
        </w:tabs>
      </w:pPr>
    </w:p>
    <w:sectPr w:rsidR="00596728" w:rsidRPr="00D9624E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10" w:rsidRDefault="00253510" w:rsidP="006767FA">
      <w:r>
        <w:separator/>
      </w:r>
    </w:p>
  </w:endnote>
  <w:endnote w:type="continuationSeparator" w:id="0">
    <w:p w:rsidR="00253510" w:rsidRDefault="00253510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10" w:rsidRDefault="00253510" w:rsidP="006767FA">
      <w:r>
        <w:separator/>
      </w:r>
    </w:p>
  </w:footnote>
  <w:footnote w:type="continuationSeparator" w:id="0">
    <w:p w:rsidR="00253510" w:rsidRDefault="00253510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A5B95" w:rsidRDefault="006767FA" w:rsidP="006767FA">
          <w:pPr>
            <w:jc w:val="center"/>
            <w:rPr>
              <w:b/>
              <w:sz w:val="24"/>
              <w:szCs w:val="24"/>
            </w:rPr>
          </w:pPr>
          <w:r w:rsidRPr="004A5B95">
            <w:rPr>
              <w:b/>
              <w:sz w:val="24"/>
              <w:szCs w:val="24"/>
            </w:rPr>
            <w:t>T.C.</w:t>
          </w:r>
        </w:p>
        <w:p w:rsidR="009E048D" w:rsidRPr="004A5B95" w:rsidRDefault="006767FA" w:rsidP="006767FA">
          <w:pPr>
            <w:jc w:val="center"/>
            <w:rPr>
              <w:b/>
              <w:sz w:val="24"/>
              <w:szCs w:val="24"/>
            </w:rPr>
          </w:pPr>
          <w:r w:rsidRPr="004A5B95">
            <w:rPr>
              <w:b/>
              <w:sz w:val="24"/>
              <w:szCs w:val="24"/>
            </w:rPr>
            <w:t>SAKARYA ÜNİVERSİTESİ</w:t>
          </w:r>
        </w:p>
        <w:p w:rsidR="006767FA" w:rsidRPr="004A5B95" w:rsidRDefault="006767FA" w:rsidP="006767FA">
          <w:pPr>
            <w:jc w:val="center"/>
            <w:rPr>
              <w:b/>
              <w:sz w:val="24"/>
              <w:szCs w:val="24"/>
            </w:rPr>
          </w:pPr>
          <w:r w:rsidRPr="004A5B95">
            <w:rPr>
              <w:b/>
              <w:sz w:val="24"/>
              <w:szCs w:val="24"/>
            </w:rPr>
            <w:t xml:space="preserve"> DİŞ HEKİMLİĞİ FAKÜLTESİ</w:t>
          </w:r>
        </w:p>
        <w:p w:rsidR="00FD223C" w:rsidRPr="004A5B95" w:rsidRDefault="00FD223C" w:rsidP="00BD5E4D">
          <w:pPr>
            <w:jc w:val="center"/>
            <w:rPr>
              <w:b/>
              <w:sz w:val="24"/>
              <w:szCs w:val="24"/>
            </w:rPr>
          </w:pPr>
          <w:r w:rsidRPr="004A5B95">
            <w:rPr>
              <w:b/>
              <w:sz w:val="24"/>
              <w:szCs w:val="24"/>
            </w:rPr>
            <w:t>UYGULAMA VE ARAŞTIRMA MERKEZİ</w:t>
          </w:r>
        </w:p>
        <w:p w:rsidR="00BD5E4D" w:rsidRPr="004A5B95" w:rsidRDefault="00580031" w:rsidP="00BD5E4D">
          <w:pPr>
            <w:jc w:val="center"/>
            <w:rPr>
              <w:b/>
              <w:sz w:val="24"/>
              <w:szCs w:val="24"/>
            </w:rPr>
          </w:pPr>
          <w:r w:rsidRPr="004A5B95">
            <w:rPr>
              <w:b/>
              <w:sz w:val="24"/>
              <w:szCs w:val="24"/>
            </w:rPr>
            <w:t>EĞİTİM KATILIM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257175</wp:posOffset>
          </wp:positionH>
          <wp:positionV relativeFrom="paragraph">
            <wp:posOffset>103504</wp:posOffset>
          </wp:positionV>
          <wp:extent cx="67056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7056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4A5B95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4A5B95" w:rsidRPr="004A5B95">
            <w:rPr>
              <w:rStyle w:val="SayfaNumaras"/>
              <w:bCs/>
              <w:noProof/>
              <w:sz w:val="18"/>
              <w:szCs w:val="18"/>
            </w:rPr>
            <w:t>KEY.03 FR. 03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4A5B95" w:rsidRPr="004A5B95">
            <w:rPr>
              <w:rStyle w:val="SayfaNumaras"/>
              <w:bCs/>
              <w:noProof/>
              <w:sz w:val="18"/>
              <w:szCs w:val="18"/>
            </w:rPr>
            <w:t>27.12.2019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025278">
            <w:rPr>
              <w:rStyle w:val="SayfaNumaras"/>
              <w:noProof/>
              <w:sz w:val="18"/>
              <w:szCs w:val="18"/>
            </w:rPr>
            <w:t>21.04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025278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9624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9624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25278"/>
    <w:rsid w:val="00041B5A"/>
    <w:rsid w:val="00047FD0"/>
    <w:rsid w:val="000719C3"/>
    <w:rsid w:val="000915F1"/>
    <w:rsid w:val="000B5C33"/>
    <w:rsid w:val="000C707F"/>
    <w:rsid w:val="000F33BB"/>
    <w:rsid w:val="001620CC"/>
    <w:rsid w:val="00181204"/>
    <w:rsid w:val="001D5674"/>
    <w:rsid w:val="001E4050"/>
    <w:rsid w:val="00215846"/>
    <w:rsid w:val="0022733C"/>
    <w:rsid w:val="00253510"/>
    <w:rsid w:val="00297B48"/>
    <w:rsid w:val="002A322D"/>
    <w:rsid w:val="002A38FC"/>
    <w:rsid w:val="002C1CF0"/>
    <w:rsid w:val="00303151"/>
    <w:rsid w:val="0030755C"/>
    <w:rsid w:val="00340FB8"/>
    <w:rsid w:val="00351E14"/>
    <w:rsid w:val="003906D7"/>
    <w:rsid w:val="003A34AA"/>
    <w:rsid w:val="003A5194"/>
    <w:rsid w:val="003C079D"/>
    <w:rsid w:val="003C191A"/>
    <w:rsid w:val="003F7841"/>
    <w:rsid w:val="00415B87"/>
    <w:rsid w:val="00417559"/>
    <w:rsid w:val="004855F6"/>
    <w:rsid w:val="004A5B95"/>
    <w:rsid w:val="004B179E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45E6A"/>
    <w:rsid w:val="008204E2"/>
    <w:rsid w:val="00822B1A"/>
    <w:rsid w:val="008340CE"/>
    <w:rsid w:val="00851FAE"/>
    <w:rsid w:val="00855DAE"/>
    <w:rsid w:val="008618BE"/>
    <w:rsid w:val="008738E7"/>
    <w:rsid w:val="00874C2B"/>
    <w:rsid w:val="008E2D65"/>
    <w:rsid w:val="008F48C0"/>
    <w:rsid w:val="00917221"/>
    <w:rsid w:val="00941D7A"/>
    <w:rsid w:val="00941ED0"/>
    <w:rsid w:val="009633AC"/>
    <w:rsid w:val="009642D9"/>
    <w:rsid w:val="009E048D"/>
    <w:rsid w:val="009F4BD5"/>
    <w:rsid w:val="009F722C"/>
    <w:rsid w:val="00A13B01"/>
    <w:rsid w:val="00A57288"/>
    <w:rsid w:val="00A57F22"/>
    <w:rsid w:val="00A924C4"/>
    <w:rsid w:val="00A925B6"/>
    <w:rsid w:val="00A9702A"/>
    <w:rsid w:val="00AC4029"/>
    <w:rsid w:val="00AD5351"/>
    <w:rsid w:val="00BA5893"/>
    <w:rsid w:val="00BD5E4D"/>
    <w:rsid w:val="00C13CB4"/>
    <w:rsid w:val="00C17720"/>
    <w:rsid w:val="00C2297E"/>
    <w:rsid w:val="00C32631"/>
    <w:rsid w:val="00C43380"/>
    <w:rsid w:val="00CA38C8"/>
    <w:rsid w:val="00CE1ED9"/>
    <w:rsid w:val="00D17CFA"/>
    <w:rsid w:val="00D46B59"/>
    <w:rsid w:val="00D85FB5"/>
    <w:rsid w:val="00D9624E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F6314B"/>
    <w:rsid w:val="00F71957"/>
    <w:rsid w:val="00F82646"/>
    <w:rsid w:val="00FA6BE0"/>
    <w:rsid w:val="00FB4A7F"/>
    <w:rsid w:val="00FD223C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2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2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4E6B-89EB-4A29-B69E-E6C0551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1-05-27T10:39:00Z</cp:lastPrinted>
  <dcterms:created xsi:type="dcterms:W3CDTF">2021-04-21T08:36:00Z</dcterms:created>
  <dcterms:modified xsi:type="dcterms:W3CDTF">2021-05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